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02D" w14:textId="36497F41" w:rsidR="00964C74" w:rsidRPr="003949DE" w:rsidRDefault="00964C74" w:rsidP="00F3396C">
      <w:pPr>
        <w:tabs>
          <w:tab w:val="left" w:pos="432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81E61" wp14:editId="7498C44D">
                <wp:simplePos x="0" y="0"/>
                <wp:positionH relativeFrom="column">
                  <wp:posOffset>3514725</wp:posOffset>
                </wp:positionH>
                <wp:positionV relativeFrom="paragraph">
                  <wp:posOffset>165100</wp:posOffset>
                </wp:positionV>
                <wp:extent cx="1390650" cy="9525"/>
                <wp:effectExtent l="0" t="0" r="19050" b="285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4A3BB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5pt,13pt" to="38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>Pontianak,</w:t>
      </w:r>
      <w:r w:rsidR="003949DE">
        <w:rPr>
          <w:rFonts w:ascii="Times New Roman" w:hAnsi="Times New Roman" w:cs="Times New Roman"/>
          <w:color w:val="000000"/>
          <w:spacing w:val="15"/>
          <w:sz w:val="24"/>
        </w:rPr>
        <w:t xml:space="preserve"> 28 April 2023</w:t>
      </w:r>
    </w:p>
    <w:p w14:paraId="286DDA71" w14:textId="77777777" w:rsidR="00964C74" w:rsidRPr="009B14E8" w:rsidRDefault="00964C74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>Kepada</w:t>
      </w:r>
    </w:p>
    <w:p w14:paraId="1961EE74" w14:textId="77777777" w:rsidR="00964C74" w:rsidRPr="009B14E8" w:rsidRDefault="00964C74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 xml:space="preserve">Yth. Dekan Fakultas Teknologi Informasi </w:t>
      </w:r>
    </w:p>
    <w:p w14:paraId="5D05A3F7" w14:textId="77777777" w:rsidR="00964C74" w:rsidRPr="009B14E8" w:rsidRDefault="007D4977" w:rsidP="00964C74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>Universitas Widya Dharma Pontianak</w:t>
      </w:r>
    </w:p>
    <w:p w14:paraId="3C70340A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ab/>
        <w:t xml:space="preserve">Di </w:t>
      </w:r>
      <w:r w:rsidRPr="009B14E8">
        <w:rPr>
          <w:rFonts w:ascii="Times New Roman" w:hAnsi="Times New Roman" w:cs="Times New Roman"/>
          <w:color w:val="000000"/>
          <w:spacing w:val="15"/>
          <w:sz w:val="24"/>
          <w:u w:val="single"/>
          <w:lang w:val="id-ID"/>
        </w:rPr>
        <w:t>Pontianak</w:t>
      </w:r>
    </w:p>
    <w:p w14:paraId="37894065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</w:p>
    <w:p w14:paraId="27783796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/>
          <w:color w:val="000000"/>
          <w:spacing w:val="15"/>
          <w:sz w:val="24"/>
          <w:lang w:val="id-ID"/>
        </w:rPr>
        <w:t>Perihal : Permohonan Ujian Skripsi/Komprehensif</w:t>
      </w:r>
    </w:p>
    <w:p w14:paraId="49F9479D" w14:textId="77777777" w:rsidR="00964C74" w:rsidRPr="009B14E8" w:rsidRDefault="00964C74" w:rsidP="00964C74">
      <w:pPr>
        <w:tabs>
          <w:tab w:val="left" w:pos="48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lang w:val="id-ID"/>
        </w:rPr>
        <w:t>Saya yang bertandatangan di bawah ini :</w:t>
      </w:r>
    </w:p>
    <w:p w14:paraId="7B3D2EDE" w14:textId="31B9D37A" w:rsidR="00964C74" w:rsidRPr="001D3A5C" w:rsidRDefault="00964C74" w:rsidP="00964C74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D13B" wp14:editId="40566AA6">
                <wp:simplePos x="0" y="0"/>
                <wp:positionH relativeFrom="column">
                  <wp:posOffset>1905000</wp:posOffset>
                </wp:positionH>
                <wp:positionV relativeFrom="paragraph">
                  <wp:posOffset>166370</wp:posOffset>
                </wp:positionV>
                <wp:extent cx="3314700" cy="0"/>
                <wp:effectExtent l="6350" t="6350" r="12700" b="127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41B5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3.1pt" to="41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Nama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Sendi Juliko</w:t>
      </w:r>
    </w:p>
    <w:p w14:paraId="753BFCDF" w14:textId="213620C6" w:rsidR="00964C74" w:rsidRPr="001D3A5C" w:rsidRDefault="00964C74" w:rsidP="00964C74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62E35" wp14:editId="75678CA1">
                <wp:simplePos x="0" y="0"/>
                <wp:positionH relativeFrom="column">
                  <wp:posOffset>1914525</wp:posOffset>
                </wp:positionH>
                <wp:positionV relativeFrom="paragraph">
                  <wp:posOffset>153035</wp:posOffset>
                </wp:positionV>
                <wp:extent cx="3314700" cy="0"/>
                <wp:effectExtent l="6350" t="6350" r="12700" b="127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ED08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2.05pt" to="411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A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i5DE&#10;HfRo7wzmTetQqaQEBZVB4ASlem1zSCjlzvhayVnu9Ysi3y2SqmyxbFhg/HbRgJL6jPhdit9YDfcd&#10;+i+KQgw+OhVkO9em85AgCDqH7lzu3WFnhwgcTqdp9pR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N P M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18412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298</w:t>
      </w:r>
    </w:p>
    <w:p w14:paraId="1960EB87" w14:textId="0AD06BA1" w:rsidR="00964C74" w:rsidRPr="009B14E8" w:rsidRDefault="00964C74" w:rsidP="00964C74">
      <w:pPr>
        <w:tabs>
          <w:tab w:val="left" w:pos="2880"/>
          <w:tab w:val="left" w:pos="3060"/>
          <w:tab w:val="left" w:pos="468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AF37A" wp14:editId="30094786">
                <wp:simplePos x="0" y="0"/>
                <wp:positionH relativeFrom="column">
                  <wp:posOffset>1927860</wp:posOffset>
                </wp:positionH>
                <wp:positionV relativeFrom="paragraph">
                  <wp:posOffset>156845</wp:posOffset>
                </wp:positionV>
                <wp:extent cx="1691640" cy="10844"/>
                <wp:effectExtent l="0" t="0" r="22860" b="2730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10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46AE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2.35pt" to="2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Tempat/Tgl. Lahir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Pontianak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,</w:t>
      </w:r>
      <w:r w:rsidR="00C04062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 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2</w:t>
      </w:r>
      <w:r w:rsidR="003949DE">
        <w:rPr>
          <w:rFonts w:ascii="Times New Roman" w:hAnsi="Times New Roman" w:cs="Times New Roman"/>
          <w:bCs/>
          <w:color w:val="000000"/>
          <w:spacing w:val="15"/>
          <w:sz w:val="24"/>
        </w:rPr>
        <w:t>0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Juli </w:t>
      </w:r>
      <w:r w:rsidR="00C9710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200</w:t>
      </w:r>
      <w:r w:rsidR="001D3A5C">
        <w:rPr>
          <w:rFonts w:ascii="Times New Roman" w:hAnsi="Times New Roman" w:cs="Times New Roman"/>
          <w:bCs/>
          <w:color w:val="000000"/>
          <w:spacing w:val="15"/>
          <w:sz w:val="24"/>
        </w:rPr>
        <w:t>0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</w:p>
    <w:p w14:paraId="36385EE7" w14:textId="77777777" w:rsidR="00964C74" w:rsidRPr="009B14E8" w:rsidRDefault="00964C74" w:rsidP="00964C74">
      <w:pPr>
        <w:tabs>
          <w:tab w:val="left" w:pos="2880"/>
          <w:tab w:val="left" w:pos="3060"/>
          <w:tab w:val="left" w:pos="468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w:t>Program Studi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: Sistem Informasi </w:t>
      </w:r>
    </w:p>
    <w:p w14:paraId="2B9D9AFC" w14:textId="77777777" w:rsidR="00964C74" w:rsidRPr="009B14E8" w:rsidRDefault="00964C74" w:rsidP="00964C74">
      <w:pPr>
        <w:tabs>
          <w:tab w:val="left" w:pos="2880"/>
          <w:tab w:val="left" w:pos="3060"/>
          <w:tab w:val="left" w:pos="414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DC04D" wp14:editId="768B9098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35052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E5E6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5pt" to="1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Z5rQEAAEcDAAAOAAAAZHJzL2Uyb0RvYy54bWysUsGO0zAQvSPxD5bvNGlREURN99BluSxQ&#10;aZcPmNpOYuF4rBm3Sf8e29uWFdwQPli2Z+b5vTezuZtHJ06G2KJv5XJRS2G8Qm1938ofzw/vPkr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Tahun Masuk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2018</w:t>
      </w:r>
    </w:p>
    <w:p w14:paraId="584F91EF" w14:textId="1EE928F8" w:rsidR="00964C74" w:rsidRPr="007A4977" w:rsidRDefault="00964C74" w:rsidP="007A4977">
      <w:pPr>
        <w:tabs>
          <w:tab w:val="left" w:pos="2880"/>
          <w:tab w:val="left" w:pos="30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057D0" wp14:editId="77C5C6E0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33147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0AC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5pt" to="41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P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iZDE&#10;HfRo7wzmTetQqaQEBZVB4ASlem1zSCjlzvhayVnu9Ysi3y2SqmyxbFhg/HbRgJL6jPhdit9YDfcd&#10;+i+KQgw+OhVkO9em85AgCDqH7lzu3WFnhwgcTqdp9pR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Alamat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="00C33EC6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  <w:r w:rsidR="007A4977">
        <w:rPr>
          <w:rFonts w:ascii="Times New Roman" w:hAnsi="Times New Roman" w:cs="Times New Roman"/>
          <w:bCs/>
          <w:color w:val="000000"/>
          <w:spacing w:val="15"/>
          <w:sz w:val="24"/>
        </w:rPr>
        <w:tab/>
        <w:t xml:space="preserve">Jl. </w:t>
      </w:r>
      <w:r w:rsidR="00C60E42">
        <w:rPr>
          <w:rFonts w:ascii="Times New Roman" w:hAnsi="Times New Roman" w:cs="Times New Roman"/>
          <w:bCs/>
          <w:color w:val="000000"/>
          <w:spacing w:val="15"/>
          <w:sz w:val="24"/>
        </w:rPr>
        <w:t>Teluk Sahang 1 No. 65</w:t>
      </w:r>
    </w:p>
    <w:p w14:paraId="7F9E563C" w14:textId="77777777" w:rsidR="00964C74" w:rsidRPr="009B14E8" w:rsidRDefault="00964C74" w:rsidP="00286D0D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B6ECA" wp14:editId="29863F7C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3314700" cy="0"/>
                <wp:effectExtent l="6350" t="13970" r="12700" b="50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F23D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pt" to="41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"/>
            </w:pict>
          </mc:Fallback>
        </mc:AlternateContent>
      </w:r>
    </w:p>
    <w:p w14:paraId="785F48E2" w14:textId="79C71650" w:rsidR="00964C74" w:rsidRPr="009B14E8" w:rsidRDefault="00C33EC6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E3484" wp14:editId="537175D5">
                <wp:simplePos x="0" y="0"/>
                <wp:positionH relativeFrom="column">
                  <wp:posOffset>4686300</wp:posOffset>
                </wp:positionH>
                <wp:positionV relativeFrom="paragraph">
                  <wp:posOffset>146685</wp:posOffset>
                </wp:positionV>
                <wp:extent cx="5715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FF12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55pt" to="41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QH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"/>
            </w:pict>
          </mc:Fallback>
        </mc:AlternateContent>
      </w: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249F7" wp14:editId="329C5D8D">
                <wp:simplePos x="0" y="0"/>
                <wp:positionH relativeFrom="column">
                  <wp:posOffset>2971800</wp:posOffset>
                </wp:positionH>
                <wp:positionV relativeFrom="paragraph">
                  <wp:posOffset>146685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DA4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55pt" to="27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A0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yF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"/>
            </w:pict>
          </mc:Fallback>
        </mc:AlternateConten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Telp. Rumah : </w: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Telp. Kantor 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 </w:t>
      </w:r>
    </w:p>
    <w:p w14:paraId="7A7C0780" w14:textId="3F10D4B0" w:rsidR="00964C74" w:rsidRPr="009B14E8" w:rsidRDefault="00964C74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Status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 xml:space="preserve">Belum </w:t>
      </w:r>
      <w:r w:rsidR="00705C23">
        <w:rPr>
          <w:rFonts w:ascii="Times New Roman" w:hAnsi="Times New Roman" w:cs="Times New Roman"/>
          <w:bCs/>
          <w:color w:val="000000"/>
          <w:spacing w:val="15"/>
          <w:sz w:val="24"/>
        </w:rPr>
        <w:t xml:space="preserve">Menikah 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 xml:space="preserve">/ </w:t>
      </w:r>
      <w:r w:rsidRPr="00272566">
        <w:rPr>
          <w:rFonts w:ascii="Times New Roman" w:hAnsi="Times New Roman" w:cs="Times New Roman"/>
          <w:bCs/>
          <w:strike/>
          <w:color w:val="000000"/>
          <w:spacing w:val="15"/>
          <w:sz w:val="24"/>
          <w:lang w:val="id-ID"/>
        </w:rPr>
        <w:t>Sudah Menikah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*</w:t>
      </w:r>
    </w:p>
    <w:p w14:paraId="410168B0" w14:textId="77777777" w:rsidR="00393D39" w:rsidRPr="009B14E8" w:rsidRDefault="00393D39" w:rsidP="00964C74">
      <w:pPr>
        <w:tabs>
          <w:tab w:val="left" w:pos="2880"/>
          <w:tab w:val="left" w:pos="3060"/>
          <w:tab w:val="left" w:pos="5760"/>
        </w:tabs>
        <w:spacing w:after="0"/>
        <w:ind w:left="36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</w:p>
    <w:p w14:paraId="0338AE04" w14:textId="77777777" w:rsidR="00964C74" w:rsidRPr="009B14E8" w:rsidRDefault="00964C74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>Berhubung saya telah menyelesaikan skripsi dengan judul</w:t>
      </w:r>
      <w:r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  <w:t>:</w:t>
      </w:r>
    </w:p>
    <w:p w14:paraId="6A783484" w14:textId="012677A3" w:rsidR="00393D39" w:rsidRPr="00C60E42" w:rsidRDefault="00DC540A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noProof/>
          <w:color w:val="000000"/>
          <w:spacing w:val="15"/>
          <w:sz w:val="24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DB560" wp14:editId="7BFE2995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2578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B9F1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41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A+nwZP2gAAAAYBAAAPAAAAAAAAAAAAAAAAAAgEAABkcnMvZG93bnJldi54bWxQ&#10;SwUGAAAAAAQABADzAAAADwUAAAAA&#10;"/>
            </w:pict>
          </mc:Fallback>
        </mc:AlternateContent>
      </w:r>
      <w:r w:rsidR="00393D39"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w:t xml:space="preserve">Perancangan </w:t>
      </w:r>
      <w:r w:rsidR="00C60E42">
        <w:rPr>
          <w:rFonts w:ascii="Times New Roman" w:hAnsi="Times New Roman" w:cs="Times New Roman"/>
          <w:bCs/>
          <w:noProof/>
          <w:color w:val="000000"/>
          <w:spacing w:val="15"/>
          <w:sz w:val="24"/>
        </w:rPr>
        <w:t>Sistem Penyampaian Informasi dan Pengajuan Administrasi Pada Gereja Kristen Kalimantan Barat Jemaat Sungai Raya Dalam Berbasis Web</w:t>
      </w:r>
    </w:p>
    <w:p w14:paraId="1CDE9822" w14:textId="2898A14F" w:rsidR="00964C74" w:rsidRPr="009B14E8" w:rsidRDefault="00DC540A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A3ADE" wp14:editId="4701A5F0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276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DE16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1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NnsAEAAEgDAAAOAAAAZHJzL2Uyb0RvYy54bWysU8Fu2zAMvQ/YPwi6L04CpOu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">
                <w10:wrap anchorx="margin"/>
              </v:line>
            </w:pict>
          </mc:Fallback>
        </mc:AlternateContent>
      </w:r>
      <w:r w:rsidR="00964C74" w:rsidRPr="009B14E8"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  <w:tab/>
      </w:r>
    </w:p>
    <w:p w14:paraId="227F1D61" w14:textId="77777777" w:rsidR="00964C74" w:rsidRPr="009B14E8" w:rsidRDefault="00964C74" w:rsidP="00964C74">
      <w:pPr>
        <w:tabs>
          <w:tab w:val="left" w:pos="2880"/>
          <w:tab w:val="left" w:pos="3060"/>
        </w:tabs>
        <w:spacing w:after="0"/>
        <w:rPr>
          <w:rFonts w:ascii="Times New Roman" w:hAnsi="Times New Roman" w:cs="Times New Roman"/>
          <w:bCs/>
          <w:color w:val="000000"/>
          <w:spacing w:val="15"/>
          <w:sz w:val="24"/>
          <w:lang w:val="id-ID"/>
        </w:rPr>
      </w:pPr>
      <w:r w:rsidRPr="009B14E8">
        <w:rPr>
          <w:rFonts w:ascii="Times New Roman" w:hAnsi="Times New Roman" w:cs="Times New Roman"/>
          <w:bCs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EEB70" wp14:editId="7CB0B22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26732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2EB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41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">
                <w10:wrap anchorx="margin"/>
              </v:line>
            </w:pict>
          </mc:Fallback>
        </mc:AlternateContent>
      </w:r>
    </w:p>
    <w:p w14:paraId="0196E197" w14:textId="77777777" w:rsidR="00964C74" w:rsidRPr="009B14E8" w:rsidRDefault="00AF50B7" w:rsidP="00964C74">
      <w:pPr>
        <w:tabs>
          <w:tab w:val="left" w:pos="3660"/>
          <w:tab w:val="left" w:pos="4320"/>
        </w:tabs>
        <w:spacing w:after="0" w:line="360" w:lineRule="auto"/>
        <w:ind w:right="1268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7EF68" wp14:editId="364837AF">
                <wp:simplePos x="0" y="0"/>
                <wp:positionH relativeFrom="column">
                  <wp:posOffset>2409825</wp:posOffset>
                </wp:positionH>
                <wp:positionV relativeFrom="paragraph">
                  <wp:posOffset>429260</wp:posOffset>
                </wp:positionV>
                <wp:extent cx="25717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A0B9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33.8pt" to="210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D5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"/>
            </w:pict>
          </mc:Fallback>
        </mc:AlternateContent>
      </w: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CF252" wp14:editId="3938DAAD">
                <wp:simplePos x="0" y="0"/>
                <wp:positionH relativeFrom="column">
                  <wp:posOffset>2657475</wp:posOffset>
                </wp:positionH>
                <wp:positionV relativeFrom="paragraph">
                  <wp:posOffset>429260</wp:posOffset>
                </wp:positionV>
                <wp:extent cx="7239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6DD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33.8pt" to="266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26HQIAADU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"/>
            </w:pict>
          </mc:Fallback>
        </mc:AlternateConten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maka dengan ini saya mengajukan permohonan untuk menempuh ujian skripsi/komprehensif untuk kali ke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1 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(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atu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).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</w:t>
      </w:r>
      <w:r w:rsidR="00964C74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</w:t>
      </w:r>
    </w:p>
    <w:p w14:paraId="14591F0C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ebagai bahan pertimbangan saya lampirkan :</w:t>
      </w:r>
    </w:p>
    <w:p w14:paraId="3A08C3E3" w14:textId="77777777" w:rsidR="00964C74" w:rsidRPr="009B14E8" w:rsidRDefault="00964C74" w:rsidP="00964C74">
      <w:pPr>
        <w:numPr>
          <w:ilvl w:val="0"/>
          <w:numId w:val="1"/>
        </w:numPr>
        <w:tabs>
          <w:tab w:val="clear" w:pos="3420"/>
          <w:tab w:val="num" w:pos="720"/>
          <w:tab w:val="left" w:pos="3660"/>
          <w:tab w:val="left" w:pos="43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Persyaratan Akademik</w:t>
      </w:r>
    </w:p>
    <w:p w14:paraId="7D4FA71A" w14:textId="5AF561D1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A031A" wp14:editId="47C5D7A2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1143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90D6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95pt" to="30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+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dM0hR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Indeks Prestasi Kumulatif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: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="00AF50B7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3</w:t>
      </w:r>
      <w:r w:rsidR="00393D39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,</w:t>
      </w:r>
      <w:r w:rsidR="00E46AB7">
        <w:rPr>
          <w:rFonts w:ascii="Times New Roman" w:hAnsi="Times New Roman" w:cs="Times New Roman"/>
          <w:color w:val="000000"/>
          <w:spacing w:val="15"/>
          <w:sz w:val="24"/>
          <w:szCs w:val="23"/>
        </w:rPr>
        <w:t>49</w:t>
      </w:r>
    </w:p>
    <w:p w14:paraId="73CA8B7A" w14:textId="236D7037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E3DDE" wp14:editId="4DC82339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1143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0B6BB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6pt" to="30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"/>
            </w:pict>
          </mc:Fallback>
        </mc:AlternateConten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 K S Kumulatif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:</w:t>
      </w:r>
      <w:r w:rsidR="00AF50B7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 xml:space="preserve">  1</w:t>
      </w:r>
      <w:r w:rsidR="00393D39"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42</w:t>
      </w:r>
    </w:p>
    <w:p w14:paraId="3C55AB0D" w14:textId="77777777" w:rsidR="00964C74" w:rsidRPr="009B14E8" w:rsidRDefault="00964C74" w:rsidP="00964C74">
      <w:pPr>
        <w:numPr>
          <w:ilvl w:val="1"/>
          <w:numId w:val="1"/>
        </w:numPr>
        <w:tabs>
          <w:tab w:val="clear" w:pos="1440"/>
          <w:tab w:val="num" w:pos="1080"/>
          <w:tab w:val="left" w:pos="4140"/>
          <w:tab w:val="left" w:pos="432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Seluruh mata kuliah yang telah lulus.</w:t>
      </w:r>
    </w:p>
    <w:p w14:paraId="3D8FE292" w14:textId="77777777" w:rsidR="00964C74" w:rsidRPr="009B14E8" w:rsidRDefault="00964C74" w:rsidP="00964C74">
      <w:pPr>
        <w:numPr>
          <w:ilvl w:val="0"/>
          <w:numId w:val="1"/>
        </w:numPr>
        <w:tabs>
          <w:tab w:val="clear" w:pos="3420"/>
          <w:tab w:val="num" w:pos="720"/>
          <w:tab w:val="left" w:pos="3660"/>
          <w:tab w:val="left" w:pos="43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Kelengkapan Rekapitulasi Administrasi Akademik Terlampir.</w:t>
      </w:r>
    </w:p>
    <w:p w14:paraId="53F3D481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ind w:right="1268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Demikian Surat Permohonan ini saya sampaikan, atas perhatiannya saya ucapkan terima kasih.</w:t>
      </w:r>
    </w:p>
    <w:p w14:paraId="4C2C2E0E" w14:textId="77777777" w:rsidR="00964C74" w:rsidRPr="009B14E8" w:rsidRDefault="00964C74" w:rsidP="00964C74">
      <w:pPr>
        <w:tabs>
          <w:tab w:val="left" w:pos="366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55EFBD14" w14:textId="77777777" w:rsidR="00964C74" w:rsidRPr="009B14E8" w:rsidRDefault="00964C74" w:rsidP="00964C74">
      <w:pPr>
        <w:tabs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Mengetahui,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Hormat saya,</w:t>
      </w:r>
    </w:p>
    <w:p w14:paraId="69359AFB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>Dekan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  <w:t>Pemohon,</w:t>
      </w:r>
    </w:p>
    <w:p w14:paraId="48876C8B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</w:p>
    <w:p w14:paraId="0E5BF6C7" w14:textId="3876B2D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7916E171" w14:textId="77777777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7DD3B23E" w14:textId="4EC9B150" w:rsidR="00964C74" w:rsidRPr="009B14E8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2AA43211" w14:textId="78216E25" w:rsidR="009B14E8" w:rsidRPr="009B14E8" w:rsidRDefault="009B14E8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358B7595" w14:textId="77777777" w:rsidR="009B14E8" w:rsidRPr="009B14E8" w:rsidRDefault="009B14E8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</w:pPr>
    </w:p>
    <w:p w14:paraId="3D6A0104" w14:textId="258BD2C6" w:rsidR="00964C74" w:rsidRPr="0059224F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color w:val="000000"/>
          <w:spacing w:val="15"/>
          <w:sz w:val="24"/>
          <w:szCs w:val="23"/>
        </w:rPr>
      </w:pPr>
      <w:r w:rsidRPr="009B14E8">
        <w:rPr>
          <w:rFonts w:ascii="Times New Roman" w:hAnsi="Times New Roman" w:cs="Times New Roman"/>
          <w:noProof/>
          <w:color w:val="000000"/>
          <w:spacing w:val="15"/>
          <w:sz w:val="24"/>
          <w:szCs w:val="23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FA6E7" wp14:editId="13A2C828">
                <wp:simplePos x="0" y="0"/>
                <wp:positionH relativeFrom="column">
                  <wp:posOffset>3648075</wp:posOffset>
                </wp:positionH>
                <wp:positionV relativeFrom="paragraph">
                  <wp:posOffset>183515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18A2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14.45pt" to="431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"/>
            </w:pict>
          </mc:Fallback>
        </mc:AlternateContent>
      </w:r>
      <w:r w:rsidRPr="009B14E8">
        <w:rPr>
          <w:rFonts w:ascii="Times New Roman" w:hAnsi="Times New Roman" w:cs="Times New Roman"/>
          <w:b/>
          <w:color w:val="000000"/>
          <w:spacing w:val="15"/>
          <w:sz w:val="24"/>
          <w:szCs w:val="23"/>
          <w:u w:val="single"/>
          <w:lang w:val="id-ID"/>
        </w:rPr>
        <w:t>Riyadi J.Iskandar, S.Kom.,M.M., M.Kom.</w:t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="00D5332E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Sendi Juliko</w:t>
      </w:r>
    </w:p>
    <w:p w14:paraId="26B5C01C" w14:textId="3CBB94D4" w:rsidR="00964C74" w:rsidRPr="0059224F" w:rsidRDefault="00964C74" w:rsidP="00964C74">
      <w:pPr>
        <w:tabs>
          <w:tab w:val="left" w:pos="540"/>
          <w:tab w:val="left" w:pos="3660"/>
          <w:tab w:val="left" w:pos="4320"/>
          <w:tab w:val="left" w:pos="5760"/>
        </w:tabs>
        <w:spacing w:after="0"/>
        <w:jc w:val="both"/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</w:pP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color w:val="000000"/>
          <w:spacing w:val="15"/>
          <w:sz w:val="24"/>
          <w:szCs w:val="23"/>
          <w:lang w:val="id-ID"/>
        </w:rPr>
        <w:tab/>
      </w:r>
      <w:r w:rsidRPr="009B14E8">
        <w:rPr>
          <w:rFonts w:ascii="Times New Roman" w:hAnsi="Times New Roman" w:cs="Times New Roman"/>
          <w:b/>
          <w:color w:val="000000"/>
          <w:spacing w:val="15"/>
          <w:sz w:val="24"/>
          <w:szCs w:val="23"/>
          <w:lang w:val="id-ID"/>
        </w:rPr>
        <w:t>NPM :</w:t>
      </w:r>
      <w:r w:rsidR="0059224F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18412</w:t>
      </w:r>
      <w:r w:rsidR="00D5332E">
        <w:rPr>
          <w:rFonts w:ascii="Times New Roman" w:hAnsi="Times New Roman" w:cs="Times New Roman"/>
          <w:b/>
          <w:color w:val="000000"/>
          <w:spacing w:val="15"/>
          <w:sz w:val="24"/>
          <w:szCs w:val="23"/>
        </w:rPr>
        <w:t>298</w:t>
      </w:r>
    </w:p>
    <w:p w14:paraId="2597BADB" w14:textId="77777777" w:rsidR="00302220" w:rsidRPr="009B14E8" w:rsidRDefault="00302220">
      <w:pPr>
        <w:rPr>
          <w:rFonts w:ascii="Times New Roman" w:hAnsi="Times New Roman" w:cs="Times New Roman"/>
          <w:sz w:val="24"/>
          <w:lang w:val="id-ID"/>
        </w:rPr>
      </w:pPr>
    </w:p>
    <w:sectPr w:rsidR="00302220" w:rsidRPr="009B14E8" w:rsidSect="00F3396C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0306" w14:textId="77777777" w:rsidR="00312BE0" w:rsidRDefault="00312BE0" w:rsidP="00450046">
      <w:pPr>
        <w:spacing w:after="0" w:line="240" w:lineRule="auto"/>
      </w:pPr>
      <w:r>
        <w:separator/>
      </w:r>
    </w:p>
  </w:endnote>
  <w:endnote w:type="continuationSeparator" w:id="0">
    <w:p w14:paraId="6F0AB6E3" w14:textId="77777777" w:rsidR="00312BE0" w:rsidRDefault="00312BE0" w:rsidP="0045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0EB4" w14:textId="77777777" w:rsidR="00312BE0" w:rsidRDefault="00312BE0" w:rsidP="00450046">
      <w:pPr>
        <w:spacing w:after="0" w:line="240" w:lineRule="auto"/>
      </w:pPr>
      <w:r>
        <w:separator/>
      </w:r>
    </w:p>
  </w:footnote>
  <w:footnote w:type="continuationSeparator" w:id="0">
    <w:p w14:paraId="32DECEAE" w14:textId="77777777" w:rsidR="00312BE0" w:rsidRDefault="00312BE0" w:rsidP="0045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1938"/>
    <w:multiLevelType w:val="hybridMultilevel"/>
    <w:tmpl w:val="DA54733A"/>
    <w:lvl w:ilvl="0" w:tplc="2816553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ED20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13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74"/>
    <w:rsid w:val="0017032B"/>
    <w:rsid w:val="001D3A5C"/>
    <w:rsid w:val="00237761"/>
    <w:rsid w:val="00272566"/>
    <w:rsid w:val="0028466F"/>
    <w:rsid w:val="00286D0D"/>
    <w:rsid w:val="002C2A1C"/>
    <w:rsid w:val="00302220"/>
    <w:rsid w:val="00312BE0"/>
    <w:rsid w:val="0037725D"/>
    <w:rsid w:val="00393D39"/>
    <w:rsid w:val="003949DE"/>
    <w:rsid w:val="003D3B79"/>
    <w:rsid w:val="00450046"/>
    <w:rsid w:val="004A4CF6"/>
    <w:rsid w:val="004F7CEB"/>
    <w:rsid w:val="0059224F"/>
    <w:rsid w:val="00596151"/>
    <w:rsid w:val="00705C23"/>
    <w:rsid w:val="007A4977"/>
    <w:rsid w:val="007C122A"/>
    <w:rsid w:val="007D4977"/>
    <w:rsid w:val="00964C74"/>
    <w:rsid w:val="0097163D"/>
    <w:rsid w:val="009B0E0E"/>
    <w:rsid w:val="009B14E8"/>
    <w:rsid w:val="009B7BC8"/>
    <w:rsid w:val="00AC5E54"/>
    <w:rsid w:val="00AF50B7"/>
    <w:rsid w:val="00C04062"/>
    <w:rsid w:val="00C33EC6"/>
    <w:rsid w:val="00C5261C"/>
    <w:rsid w:val="00C60E42"/>
    <w:rsid w:val="00C97104"/>
    <w:rsid w:val="00D5332E"/>
    <w:rsid w:val="00D64171"/>
    <w:rsid w:val="00D800D2"/>
    <w:rsid w:val="00D964B9"/>
    <w:rsid w:val="00DC540A"/>
    <w:rsid w:val="00E11439"/>
    <w:rsid w:val="00E46AB7"/>
    <w:rsid w:val="00F3396C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D88B"/>
  <w15:chartTrackingRefBased/>
  <w15:docId w15:val="{F2D7B018-34DA-4158-B121-6DC95B8F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46"/>
  </w:style>
  <w:style w:type="paragraph" w:styleId="Footer">
    <w:name w:val="footer"/>
    <w:basedOn w:val="Normal"/>
    <w:link w:val="FooterChar"/>
    <w:uiPriority w:val="99"/>
    <w:unhideWhenUsed/>
    <w:rsid w:val="0045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2D75-D410-49EB-9F4F-181CFAA6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Limz</dc:creator>
  <cp:keywords/>
  <dc:description/>
  <cp:lastModifiedBy>AsusVvbook1@hotmail.com</cp:lastModifiedBy>
  <cp:revision>31</cp:revision>
  <dcterms:created xsi:type="dcterms:W3CDTF">2022-07-12T06:39:00Z</dcterms:created>
  <dcterms:modified xsi:type="dcterms:W3CDTF">2023-04-28T09:05:00Z</dcterms:modified>
</cp:coreProperties>
</file>